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057E45" w:rsidRDefault="00057E45" w:rsidP="00057E45">
            <w:pPr>
              <w:pStyle w:val="a3"/>
              <w:rPr>
                <w:sz w:val="24"/>
              </w:rPr>
            </w:pPr>
            <w:r w:rsidRPr="00057E45"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</w:t>
      </w: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 xml:space="preserve">по адаптированной основной общеобразовательной программе для </w:t>
      </w:r>
      <w:proofErr w:type="gramStart"/>
      <w:r w:rsidRPr="00212CDE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212CDE">
        <w:rPr>
          <w:color w:val="000000"/>
          <w:sz w:val="24"/>
          <w:shd w:val="clear" w:color="auto" w:fill="FFFFFF"/>
        </w:rPr>
        <w:t xml:space="preserve"> со сложным дефектом (</w:t>
      </w:r>
      <w:proofErr w:type="spellStart"/>
      <w:r w:rsidRPr="00212CD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12CDE">
        <w:rPr>
          <w:color w:val="000000"/>
          <w:sz w:val="24"/>
          <w:shd w:val="clear" w:color="auto" w:fill="FFFFFF"/>
        </w:rPr>
        <w:t>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AC2271" w:rsidP="00A06292">
      <w:pPr>
        <w:jc w:val="center"/>
        <w:rPr>
          <w:sz w:val="24"/>
        </w:rPr>
      </w:pPr>
      <w:r>
        <w:rPr>
          <w:sz w:val="24"/>
          <w:szCs w:val="28"/>
        </w:rPr>
        <w:t>8</w:t>
      </w:r>
      <w:r w:rsidR="00D14191">
        <w:rPr>
          <w:sz w:val="24"/>
          <w:szCs w:val="28"/>
        </w:rPr>
        <w:t xml:space="preserve"> «</w:t>
      </w:r>
      <w:r w:rsidR="004A416A">
        <w:rPr>
          <w:sz w:val="24"/>
          <w:szCs w:val="28"/>
        </w:rPr>
        <w:t>Ж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057E45" w:rsidRDefault="00057E45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AC2271">
        <w:rPr>
          <w:sz w:val="24"/>
        </w:rPr>
        <w:t>9</w:t>
      </w:r>
      <w:r>
        <w:rPr>
          <w:sz w:val="24"/>
        </w:rPr>
        <w:t>-20</w:t>
      </w:r>
      <w:r w:rsidR="00AC2271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8311D7" w:rsidRDefault="008311D7" w:rsidP="00732AE2">
      <w:pPr>
        <w:tabs>
          <w:tab w:val="left" w:pos="3285"/>
        </w:tabs>
        <w:jc w:val="center"/>
        <w:rPr>
          <w:b/>
          <w:szCs w:val="28"/>
        </w:rPr>
      </w:pPr>
    </w:p>
    <w:p w:rsidR="00AC2271" w:rsidRDefault="00AC2271" w:rsidP="00927E7B">
      <w:pPr>
        <w:jc w:val="both"/>
      </w:pP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 w:rsidR="00AC2271">
        <w:t xml:space="preserve"> </w:t>
      </w:r>
      <w:r>
        <w:t>школы на 201</w:t>
      </w:r>
      <w:r w:rsidR="00AC2271">
        <w:t>9</w:t>
      </w:r>
      <w:r>
        <w:t>-20</w:t>
      </w:r>
      <w:r w:rsidR="00AC2271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8311D7" w:rsidRDefault="008311D7" w:rsidP="00927E7B">
      <w:pPr>
        <w:jc w:val="both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927E7B" w:rsidRDefault="00543D91" w:rsidP="00AC2271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07"/>
        <w:gridCol w:w="1713"/>
      </w:tblGrid>
      <w:tr w:rsidR="00ED5214" w:rsidRPr="004073E1" w:rsidTr="00ED5214">
        <w:trPr>
          <w:trHeight w:val="278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ED5214" w:rsidRPr="004073E1" w:rsidTr="00ED5214">
        <w:trPr>
          <w:trHeight w:val="277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>
              <w:t>Основы гигиены.</w:t>
            </w:r>
            <w:r w:rsidRPr="007B7127">
              <w:t xml:space="preserve"> Предупреждение травм во время занятий.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5214" w:rsidRPr="004073E1" w:rsidTr="00ED5214"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5907" w:type="dxa"/>
            <w:shd w:val="clear" w:color="auto" w:fill="auto"/>
          </w:tcPr>
          <w:p w:rsidR="00ED5214" w:rsidRPr="001B520B" w:rsidRDefault="00ED5214" w:rsidP="00ED5214">
            <w:pPr>
              <w:jc w:val="both"/>
            </w:pPr>
            <w:r>
              <w:t xml:space="preserve">Упражнения на развитие мышц рук и ног. Упражнения на укрепление </w:t>
            </w:r>
            <w:proofErr w:type="spellStart"/>
            <w:r>
              <w:t>голеностопа</w:t>
            </w:r>
            <w:proofErr w:type="spellEnd"/>
            <w:r>
              <w:t xml:space="preserve">. Упражнения на разгрузку позвоночника. Упражнения на укрепление мышц шеи. </w:t>
            </w:r>
            <w:r w:rsidRPr="004E18B4">
              <w:t xml:space="preserve">Упражнения на </w:t>
            </w:r>
            <w:proofErr w:type="spellStart"/>
            <w:r w:rsidRPr="004E18B4">
              <w:t>осанку</w:t>
            </w:r>
            <w:proofErr w:type="gramStart"/>
            <w:r>
              <w:t>.</w:t>
            </w:r>
            <w:r w:rsidRPr="004E18B4">
              <w:t>Д</w:t>
            </w:r>
            <w:proofErr w:type="gramEnd"/>
            <w:r w:rsidRPr="004E18B4">
              <w:t>ыхательные</w:t>
            </w:r>
            <w:proofErr w:type="spellEnd"/>
            <w:r w:rsidRPr="004E18B4">
              <w:t xml:space="preserve"> упражнения</w:t>
            </w:r>
            <w:r w:rsidRPr="00736746">
              <w:t xml:space="preserve">. Упражнения в расслаблении мышц. Упражнения с гимнастическими </w:t>
            </w:r>
            <w:proofErr w:type="spellStart"/>
            <w:r w:rsidRPr="00736746">
              <w:t>палками</w:t>
            </w:r>
            <w:proofErr w:type="gramStart"/>
            <w:r>
              <w:t>.У</w:t>
            </w:r>
            <w:proofErr w:type="gramEnd"/>
            <w:r>
              <w:t>пражнения</w:t>
            </w:r>
            <w:proofErr w:type="spellEnd"/>
            <w:r>
              <w:t xml:space="preserve"> с набивными мячами. </w:t>
            </w:r>
            <w:r w:rsidRPr="00736746">
              <w:t>Упражнения с малыми мячами</w:t>
            </w:r>
            <w:r>
              <w:t xml:space="preserve">, флажками. Задания с передачей предметов. Элементы силовой подготовки. Лазанье и </w:t>
            </w:r>
            <w:proofErr w:type="spellStart"/>
            <w:r>
              <w:t>перелазанье</w:t>
            </w:r>
            <w:proofErr w:type="spellEnd"/>
            <w:r>
              <w:t>.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D5214" w:rsidRPr="004073E1" w:rsidTr="00ED5214"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D5214" w:rsidRPr="004073E1" w:rsidTr="00ED5214">
        <w:trPr>
          <w:trHeight w:val="278"/>
        </w:trPr>
        <w:tc>
          <w:tcPr>
            <w:tcW w:w="2836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5907" w:type="dxa"/>
            <w:shd w:val="clear" w:color="auto" w:fill="auto"/>
          </w:tcPr>
          <w:p w:rsidR="00ED5214" w:rsidRPr="004073E1" w:rsidRDefault="00ED5214" w:rsidP="00A14B2E">
            <w:pPr>
              <w:jc w:val="both"/>
              <w:rPr>
                <w:b/>
              </w:rPr>
            </w:pPr>
            <w:r>
              <w:t xml:space="preserve">Игры с О.Р.У. Игры с метанием. Коррекционные игры. </w:t>
            </w:r>
          </w:p>
        </w:tc>
        <w:tc>
          <w:tcPr>
            <w:tcW w:w="1713" w:type="dxa"/>
            <w:shd w:val="clear" w:color="auto" w:fill="auto"/>
          </w:tcPr>
          <w:p w:rsidR="00ED5214" w:rsidRPr="004073E1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5214" w:rsidTr="00ED5214">
        <w:trPr>
          <w:trHeight w:val="277"/>
        </w:trPr>
        <w:tc>
          <w:tcPr>
            <w:tcW w:w="2836" w:type="dxa"/>
            <w:shd w:val="clear" w:color="auto" w:fill="auto"/>
          </w:tcPr>
          <w:p w:rsidR="00ED5214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5907" w:type="dxa"/>
            <w:shd w:val="clear" w:color="auto" w:fill="auto"/>
          </w:tcPr>
          <w:p w:rsidR="00ED5214" w:rsidRDefault="00ED5214" w:rsidP="00A14B2E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713" w:type="dxa"/>
            <w:shd w:val="clear" w:color="auto" w:fill="auto"/>
          </w:tcPr>
          <w:p w:rsidR="00ED5214" w:rsidRDefault="00ED5214" w:rsidP="00A14B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400359" w:rsidRDefault="00400359" w:rsidP="00AC2271">
      <w:pPr>
        <w:jc w:val="center"/>
        <w:rPr>
          <w:b/>
        </w:rPr>
      </w:pPr>
    </w:p>
    <w:p w:rsidR="00400359" w:rsidRDefault="00400359" w:rsidP="00AC2271">
      <w:pPr>
        <w:jc w:val="center"/>
        <w:rPr>
          <w:b/>
        </w:rPr>
      </w:pPr>
    </w:p>
    <w:p w:rsidR="00400359" w:rsidRDefault="00400359" w:rsidP="00AC2271">
      <w:pPr>
        <w:jc w:val="center"/>
        <w:rPr>
          <w:b/>
        </w:rPr>
      </w:pPr>
    </w:p>
    <w:p w:rsidR="00400359" w:rsidRDefault="00400359" w:rsidP="00AC2271">
      <w:pPr>
        <w:jc w:val="center"/>
        <w:rPr>
          <w:b/>
        </w:rPr>
      </w:pPr>
    </w:p>
    <w:p w:rsidR="00400359" w:rsidRDefault="00400359" w:rsidP="00AC2271">
      <w:pPr>
        <w:jc w:val="center"/>
        <w:rPr>
          <w:b/>
        </w:rPr>
      </w:pPr>
    </w:p>
    <w:p w:rsidR="00281943" w:rsidRDefault="00281943" w:rsidP="00AC2271">
      <w:pPr>
        <w:jc w:val="center"/>
        <w:rPr>
          <w:b/>
        </w:rPr>
      </w:pPr>
    </w:p>
    <w:p w:rsidR="00D30343" w:rsidRPr="00713F37" w:rsidRDefault="00D30343" w:rsidP="00AC2271">
      <w:pPr>
        <w:jc w:val="center"/>
        <w:rPr>
          <w:b/>
        </w:rPr>
      </w:pPr>
      <w:r w:rsidRPr="00713F37">
        <w:rPr>
          <w:b/>
        </w:rPr>
        <w:lastRenderedPageBreak/>
        <w:t>Календарно-тематическое планирование к программе</w:t>
      </w:r>
    </w:p>
    <w:p w:rsidR="008311D7" w:rsidRPr="008311D7" w:rsidRDefault="00D30343" w:rsidP="008311D7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AC2271">
        <w:rPr>
          <w:b/>
        </w:rPr>
        <w:t>8</w:t>
      </w:r>
      <w:r w:rsidR="00D14191">
        <w:rPr>
          <w:b/>
        </w:rPr>
        <w:t xml:space="preserve"> «</w:t>
      </w:r>
      <w:r w:rsidR="004A416A">
        <w:rPr>
          <w:b/>
        </w:rPr>
        <w:t>ж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ED5214">
        <w:rPr>
          <w:b/>
        </w:rPr>
        <w:t>а</w:t>
      </w:r>
    </w:p>
    <w:p w:rsidR="008311D7" w:rsidRDefault="008311D7" w:rsidP="00ED5214"/>
    <w:tbl>
      <w:tblPr>
        <w:tblpPr w:leftFromText="180" w:rightFromText="180" w:vertAnchor="text" w:horzAnchor="page" w:tblpX="841" w:tblpY="603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35"/>
        <w:gridCol w:w="3236"/>
        <w:gridCol w:w="992"/>
        <w:gridCol w:w="992"/>
        <w:gridCol w:w="1077"/>
      </w:tblGrid>
      <w:tr w:rsidR="00AC2271" w:rsidRPr="00600036" w:rsidTr="00281943">
        <w:trPr>
          <w:trHeight w:val="146"/>
        </w:trPr>
        <w:tc>
          <w:tcPr>
            <w:tcW w:w="534" w:type="dxa"/>
            <w:vMerge w:val="restart"/>
          </w:tcPr>
          <w:p w:rsidR="00AC2271" w:rsidRPr="002C09BA" w:rsidRDefault="00AC2271" w:rsidP="00281943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 w:val="restart"/>
          </w:tcPr>
          <w:p w:rsidR="00AC2271" w:rsidRPr="002C09BA" w:rsidRDefault="00AC2271" w:rsidP="0028194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236" w:type="dxa"/>
            <w:vMerge w:val="restart"/>
          </w:tcPr>
          <w:p w:rsidR="00AC2271" w:rsidRPr="002C09BA" w:rsidRDefault="00AC2271" w:rsidP="00281943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 xml:space="preserve">Планируемые результаты </w:t>
            </w:r>
            <w:proofErr w:type="gramStart"/>
            <w:r w:rsidRPr="002C09BA">
              <w:rPr>
                <w:b/>
                <w:szCs w:val="28"/>
              </w:rPr>
              <w:t>обучения по разделам</w:t>
            </w:r>
            <w:proofErr w:type="gramEnd"/>
          </w:p>
        </w:tc>
        <w:tc>
          <w:tcPr>
            <w:tcW w:w="1984" w:type="dxa"/>
            <w:gridSpan w:val="2"/>
          </w:tcPr>
          <w:p w:rsidR="00AC2271" w:rsidRPr="002C09BA" w:rsidRDefault="00AC2271" w:rsidP="0028194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077" w:type="dxa"/>
            <w:vMerge w:val="restart"/>
          </w:tcPr>
          <w:p w:rsidR="00AC2271" w:rsidRPr="002C09BA" w:rsidRDefault="00AC2271" w:rsidP="0028194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  <w:vMerge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4135" w:type="dxa"/>
            <w:vMerge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3236" w:type="dxa"/>
            <w:vMerge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C2271" w:rsidRPr="002C09BA" w:rsidRDefault="00AC2271" w:rsidP="0028194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AC2271" w:rsidRPr="002C09BA" w:rsidRDefault="00AC2271" w:rsidP="0028194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077" w:type="dxa"/>
            <w:vMerge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236" w:type="dxa"/>
          </w:tcPr>
          <w:p w:rsidR="00AC2271" w:rsidRPr="001B520B" w:rsidRDefault="00AC2271" w:rsidP="00281943">
            <w:r>
              <w:t>Знать, что такое правила гигиены после занятий физической культурой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4135" w:type="dxa"/>
          </w:tcPr>
          <w:p w:rsidR="00AC2271" w:rsidRPr="00FE4D1B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4135" w:type="dxa"/>
          </w:tcPr>
          <w:p w:rsidR="00AC2271" w:rsidRPr="00C9207C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4135" w:type="dxa"/>
          </w:tcPr>
          <w:p w:rsidR="00AC2271" w:rsidRPr="00FE4D1B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236" w:type="dxa"/>
          </w:tcPr>
          <w:p w:rsidR="00AC2271" w:rsidRPr="00DA4844" w:rsidRDefault="00AC2271" w:rsidP="00281943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4135" w:type="dxa"/>
          </w:tcPr>
          <w:p w:rsidR="00AC2271" w:rsidRPr="00FE2305" w:rsidRDefault="00AC2271" w:rsidP="00281943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3236" w:type="dxa"/>
          </w:tcPr>
          <w:p w:rsidR="00AC2271" w:rsidRPr="00DA4844" w:rsidRDefault="00AC2271" w:rsidP="00281943">
            <w:pPr>
              <w:jc w:val="center"/>
            </w:pPr>
            <w:r>
              <w:t>Уметь выполнять упражнения для укрепления рук и ног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4135" w:type="dxa"/>
          </w:tcPr>
          <w:p w:rsidR="00AC2271" w:rsidRPr="00FE2305" w:rsidRDefault="00AC2271" w:rsidP="00281943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236" w:type="dxa"/>
          </w:tcPr>
          <w:p w:rsidR="00AC2271" w:rsidRPr="00DA4844" w:rsidRDefault="00AC2271" w:rsidP="00281943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4135" w:type="dxa"/>
          </w:tcPr>
          <w:p w:rsidR="00AC2271" w:rsidRPr="00FE2305" w:rsidRDefault="00AC2271" w:rsidP="00281943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3236" w:type="dxa"/>
          </w:tcPr>
          <w:p w:rsidR="00AC2271" w:rsidRPr="00FE2305" w:rsidRDefault="00AC2271" w:rsidP="00281943">
            <w:pPr>
              <w:jc w:val="center"/>
            </w:pPr>
            <w:r w:rsidRPr="00FE2305">
              <w:t xml:space="preserve">Уметь выполнять упражнения для </w:t>
            </w:r>
            <w:proofErr w:type="spellStart"/>
            <w:r w:rsidRPr="00FE2305">
              <w:t>голеностопа</w:t>
            </w:r>
            <w:proofErr w:type="spellEnd"/>
            <w:r w:rsidRPr="00FE2305"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4135" w:type="dxa"/>
          </w:tcPr>
          <w:p w:rsidR="00AC2271" w:rsidRPr="00C71274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4135" w:type="dxa"/>
          </w:tcPr>
          <w:p w:rsidR="00AC2271" w:rsidRDefault="00AC2271" w:rsidP="0028194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AC2271" w:rsidRPr="00C71274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281943">
              <w:rPr>
                <w:szCs w:val="28"/>
              </w:rPr>
              <w:t xml:space="preserve"> </w:t>
            </w:r>
            <w:r w:rsidRPr="00C71274">
              <w:rPr>
                <w:szCs w:val="28"/>
              </w:rPr>
              <w:t>ОРУ с предметом. 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3236" w:type="dxa"/>
          </w:tcPr>
          <w:p w:rsidR="00AC2271" w:rsidRPr="00FE2305" w:rsidRDefault="00AC2271" w:rsidP="00281943">
            <w:pPr>
              <w:jc w:val="center"/>
            </w:pPr>
            <w:r>
              <w:t>Основы гигиены, профилактика травм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4135" w:type="dxa"/>
          </w:tcPr>
          <w:p w:rsidR="00AC2271" w:rsidRPr="00C9207C" w:rsidRDefault="00AC2271" w:rsidP="00281943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дачей предметов. Элементы силовой подготовки.</w:t>
            </w:r>
          </w:p>
        </w:tc>
        <w:tc>
          <w:tcPr>
            <w:tcW w:w="3236" w:type="dxa"/>
          </w:tcPr>
          <w:p w:rsidR="00AC2271" w:rsidRPr="00DA5BA5" w:rsidRDefault="00AC2271" w:rsidP="00281943">
            <w:pPr>
              <w:jc w:val="center"/>
            </w:pPr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4135" w:type="dxa"/>
          </w:tcPr>
          <w:p w:rsidR="00AC2271" w:rsidRPr="00C71274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</w:rPr>
              <w:lastRenderedPageBreak/>
              <w:t xml:space="preserve">большими </w:t>
            </w:r>
            <w:proofErr w:type="spellStart"/>
            <w:r w:rsidRPr="00C71274">
              <w:rPr>
                <w:szCs w:val="28"/>
              </w:rPr>
              <w:t>мячами</w:t>
            </w:r>
            <w:proofErr w:type="gramStart"/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У</w:t>
            </w:r>
            <w:proofErr w:type="gramEnd"/>
            <w:r w:rsidRPr="00E77603">
              <w:rPr>
                <w:szCs w:val="28"/>
              </w:rPr>
              <w:t>пражнения</w:t>
            </w:r>
            <w:proofErr w:type="spellEnd"/>
            <w:r w:rsidRPr="00E77603">
              <w:rPr>
                <w:szCs w:val="28"/>
              </w:rPr>
              <w:t xml:space="preserve"> с набивными мячами. Упражнения с флажками.</w:t>
            </w:r>
          </w:p>
        </w:tc>
        <w:tc>
          <w:tcPr>
            <w:tcW w:w="3236" w:type="dxa"/>
          </w:tcPr>
          <w:p w:rsidR="00AC2271" w:rsidRPr="00DA5BA5" w:rsidRDefault="00AC2271" w:rsidP="00281943">
            <w:pPr>
              <w:jc w:val="center"/>
            </w:pPr>
            <w:r w:rsidRPr="00DA4844">
              <w:lastRenderedPageBreak/>
              <w:t xml:space="preserve">Уметь выполнять </w:t>
            </w:r>
            <w:r w:rsidRPr="00DA4844">
              <w:lastRenderedPageBreak/>
              <w:t>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4135" w:type="dxa"/>
          </w:tcPr>
          <w:p w:rsidR="00AC2271" w:rsidRPr="00C71274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4135" w:type="dxa"/>
          </w:tcPr>
          <w:p w:rsidR="00AC2271" w:rsidRPr="00FE2305" w:rsidRDefault="00AC2271" w:rsidP="00281943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4135" w:type="dxa"/>
          </w:tcPr>
          <w:p w:rsidR="00AC2271" w:rsidRPr="00C71274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4135" w:type="dxa"/>
          </w:tcPr>
          <w:p w:rsidR="00AC2271" w:rsidRPr="00600B7A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proofErr w:type="gramStart"/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</w:t>
            </w:r>
            <w:proofErr w:type="gramEnd"/>
            <w:r w:rsidRPr="00E77603">
              <w:rPr>
                <w:szCs w:val="28"/>
              </w:rPr>
              <w:t>одьба.</w:t>
            </w:r>
          </w:p>
        </w:tc>
        <w:tc>
          <w:tcPr>
            <w:tcW w:w="3236" w:type="dxa"/>
          </w:tcPr>
          <w:p w:rsidR="00AC2271" w:rsidRPr="004C10EF" w:rsidRDefault="00AC2271" w:rsidP="00281943">
            <w:pPr>
              <w:jc w:val="center"/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4135" w:type="dxa"/>
          </w:tcPr>
          <w:p w:rsidR="00AC2271" w:rsidRPr="00F857BD" w:rsidRDefault="00AC2271" w:rsidP="0028194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proofErr w:type="spellStart"/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</w:t>
            </w:r>
            <w:proofErr w:type="spellEnd"/>
            <w:r>
              <w:rPr>
                <w:szCs w:val="28"/>
              </w:rPr>
              <w:t>. Основы знаний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7B7127">
              <w:t xml:space="preserve">Понятия: </w:t>
            </w:r>
            <w:r>
              <w:t>спортивный инвентарь</w:t>
            </w:r>
            <w:r w:rsidRPr="007B7127"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4C10EF">
              <w:t xml:space="preserve">Уметь выполнять различные </w:t>
            </w:r>
            <w:r>
              <w:t xml:space="preserve">элементы </w:t>
            </w:r>
            <w:r w:rsidRPr="004C10EF">
              <w:t>ходьб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46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415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броски мяча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421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4135" w:type="dxa"/>
          </w:tcPr>
          <w:p w:rsidR="00AC2271" w:rsidRPr="004C10EF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3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638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4135" w:type="dxa"/>
          </w:tcPr>
          <w:p w:rsidR="00AC2271" w:rsidRPr="004C10EF" w:rsidRDefault="00AC2271" w:rsidP="00281943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904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4135" w:type="dxa"/>
          </w:tcPr>
          <w:p w:rsidR="00AC2271" w:rsidRPr="004C10EF" w:rsidRDefault="00AC2271" w:rsidP="00281943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Уметь играть в игр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653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4135" w:type="dxa"/>
          </w:tcPr>
          <w:p w:rsidR="00AC2271" w:rsidRPr="00F857BD" w:rsidRDefault="00AC2271" w:rsidP="00281943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Основы гигиены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419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315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689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637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689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2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130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4135" w:type="dxa"/>
          </w:tcPr>
          <w:p w:rsidR="00AC2271" w:rsidRPr="00404E93" w:rsidRDefault="00AC2271" w:rsidP="00281943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  <w:tr w:rsidR="00AC2271" w:rsidRPr="00600036" w:rsidTr="00281943">
        <w:trPr>
          <w:trHeight w:val="1248"/>
        </w:trPr>
        <w:tc>
          <w:tcPr>
            <w:tcW w:w="534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4135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236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  <w:tc>
          <w:tcPr>
            <w:tcW w:w="1077" w:type="dxa"/>
          </w:tcPr>
          <w:p w:rsidR="00AC2271" w:rsidRPr="00600036" w:rsidRDefault="00AC2271" w:rsidP="00281943">
            <w:pPr>
              <w:jc w:val="center"/>
              <w:rPr>
                <w:szCs w:val="28"/>
              </w:rPr>
            </w:pPr>
          </w:p>
        </w:tc>
      </w:tr>
    </w:tbl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  <w:rPr>
          <w:b/>
        </w:rPr>
      </w:pPr>
    </w:p>
    <w:p w:rsidR="00AC2271" w:rsidRDefault="00AC2271" w:rsidP="00AC2271">
      <w:pPr>
        <w:jc w:val="center"/>
      </w:pPr>
    </w:p>
    <w:p w:rsidR="00AC2271" w:rsidRDefault="00AC2271" w:rsidP="00AC2271">
      <w:pPr>
        <w:jc w:val="center"/>
        <w:rPr>
          <w:b/>
        </w:rPr>
      </w:pPr>
    </w:p>
    <w:p w:rsidR="00AC2271" w:rsidRPr="00784B11" w:rsidRDefault="00AC2271" w:rsidP="00AC2271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AC2271" w:rsidRPr="00784B11" w:rsidRDefault="00AC2271" w:rsidP="00AC2271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AC2271" w:rsidRPr="00784B11" w:rsidRDefault="00AC2271" w:rsidP="00AC2271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AC2271" w:rsidRPr="00784B11" w:rsidRDefault="00AC2271" w:rsidP="00AC2271">
      <w:pPr>
        <w:rPr>
          <w:sz w:val="24"/>
        </w:rPr>
      </w:pPr>
    </w:p>
    <w:p w:rsidR="00AC2271" w:rsidRPr="00784B11" w:rsidRDefault="00AC2271" w:rsidP="00AC2271">
      <w:pPr>
        <w:rPr>
          <w:sz w:val="24"/>
        </w:rPr>
      </w:pPr>
    </w:p>
    <w:p w:rsidR="00AC2271" w:rsidRPr="00784B11" w:rsidRDefault="00AC2271" w:rsidP="00AC2271">
      <w:pPr>
        <w:rPr>
          <w:sz w:val="24"/>
        </w:rPr>
      </w:pPr>
      <w:r w:rsidRPr="00784B11">
        <w:rPr>
          <w:sz w:val="24"/>
        </w:rPr>
        <w:t>Согласовано</w:t>
      </w:r>
    </w:p>
    <w:p w:rsidR="00AC2271" w:rsidRPr="00784B11" w:rsidRDefault="00AC2271" w:rsidP="00AC2271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C2271" w:rsidRPr="00784B11" w:rsidRDefault="00AC2271" w:rsidP="00AC2271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AC2271" w:rsidRPr="0072098A" w:rsidRDefault="00AC2271" w:rsidP="00AC2271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AC2271" w:rsidRPr="00430188" w:rsidRDefault="00AC2271" w:rsidP="00AC2271">
      <w:pPr>
        <w:rPr>
          <w:sz w:val="24"/>
        </w:rPr>
      </w:pPr>
    </w:p>
    <w:sectPr w:rsidR="00AC2271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57E45"/>
    <w:rsid w:val="001164A2"/>
    <w:rsid w:val="001445B2"/>
    <w:rsid w:val="00144E32"/>
    <w:rsid w:val="001940E0"/>
    <w:rsid w:val="00212CDE"/>
    <w:rsid w:val="00216CAA"/>
    <w:rsid w:val="00233DB7"/>
    <w:rsid w:val="00247D00"/>
    <w:rsid w:val="00281943"/>
    <w:rsid w:val="0029424B"/>
    <w:rsid w:val="002B515C"/>
    <w:rsid w:val="002B6A03"/>
    <w:rsid w:val="002F7CBE"/>
    <w:rsid w:val="00323B44"/>
    <w:rsid w:val="00344BBB"/>
    <w:rsid w:val="0037652A"/>
    <w:rsid w:val="003E769A"/>
    <w:rsid w:val="003F32E5"/>
    <w:rsid w:val="00400359"/>
    <w:rsid w:val="00430188"/>
    <w:rsid w:val="00440A4B"/>
    <w:rsid w:val="00487718"/>
    <w:rsid w:val="004A416A"/>
    <w:rsid w:val="00524304"/>
    <w:rsid w:val="00543D91"/>
    <w:rsid w:val="005504E2"/>
    <w:rsid w:val="005E6FFC"/>
    <w:rsid w:val="00670684"/>
    <w:rsid w:val="00693C5C"/>
    <w:rsid w:val="00694D02"/>
    <w:rsid w:val="007104E9"/>
    <w:rsid w:val="00732AE2"/>
    <w:rsid w:val="00753D08"/>
    <w:rsid w:val="007B0BE7"/>
    <w:rsid w:val="008311D7"/>
    <w:rsid w:val="00863ED6"/>
    <w:rsid w:val="008873E8"/>
    <w:rsid w:val="008D2595"/>
    <w:rsid w:val="008D5BB5"/>
    <w:rsid w:val="008F0C46"/>
    <w:rsid w:val="00914E67"/>
    <w:rsid w:val="00920CA8"/>
    <w:rsid w:val="00927E7B"/>
    <w:rsid w:val="009C0018"/>
    <w:rsid w:val="00A06292"/>
    <w:rsid w:val="00A25BE1"/>
    <w:rsid w:val="00A545D8"/>
    <w:rsid w:val="00A6036D"/>
    <w:rsid w:val="00AC2271"/>
    <w:rsid w:val="00AD69C1"/>
    <w:rsid w:val="00B46D41"/>
    <w:rsid w:val="00B47BC4"/>
    <w:rsid w:val="00B83DD7"/>
    <w:rsid w:val="00BA376F"/>
    <w:rsid w:val="00BB630B"/>
    <w:rsid w:val="00BC074E"/>
    <w:rsid w:val="00BC5390"/>
    <w:rsid w:val="00C0694B"/>
    <w:rsid w:val="00C17BB7"/>
    <w:rsid w:val="00CC7CC0"/>
    <w:rsid w:val="00D14191"/>
    <w:rsid w:val="00D20B39"/>
    <w:rsid w:val="00D30343"/>
    <w:rsid w:val="00D36DCB"/>
    <w:rsid w:val="00E76D52"/>
    <w:rsid w:val="00EB443E"/>
    <w:rsid w:val="00EC4290"/>
    <w:rsid w:val="00ED5214"/>
    <w:rsid w:val="00EF115B"/>
    <w:rsid w:val="00F40460"/>
    <w:rsid w:val="00FB75B8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E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1E76-308C-4B4F-BF4B-EA3074B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38:00Z</dcterms:created>
  <dcterms:modified xsi:type="dcterms:W3CDTF">2019-11-13T14:28:00Z</dcterms:modified>
</cp:coreProperties>
</file>